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1B311" w14:textId="48039177" w:rsidR="000F52AC" w:rsidRPr="00856CA4" w:rsidRDefault="00413C18" w:rsidP="00413C18">
      <w:pPr>
        <w:spacing w:line="480" w:lineRule="auto"/>
      </w:pPr>
      <w:r w:rsidRPr="00413C18">
        <w:t>Table 4. Summary of Cronbach’s alpha result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937"/>
        <w:gridCol w:w="684"/>
        <w:gridCol w:w="684"/>
        <w:gridCol w:w="684"/>
        <w:gridCol w:w="684"/>
        <w:gridCol w:w="684"/>
        <w:gridCol w:w="684"/>
        <w:gridCol w:w="684"/>
        <w:gridCol w:w="636"/>
        <w:gridCol w:w="845"/>
        <w:gridCol w:w="639"/>
      </w:tblGrid>
      <w:tr w:rsidR="007B1575" w:rsidRPr="00856CA4" w14:paraId="3623F05A" w14:textId="77777777" w:rsidTr="00A517CF">
        <w:trPr>
          <w:jc w:val="center"/>
        </w:trPr>
        <w:tc>
          <w:tcPr>
            <w:tcW w:w="1785" w:type="dxa"/>
            <w:tcBorders>
              <w:bottom w:val="single" w:sz="4" w:space="0" w:color="auto"/>
            </w:tcBorders>
          </w:tcPr>
          <w:p w14:paraId="74F2F1C9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  <w:rPr>
                <w:lang w:val="vi-VN"/>
              </w:rPr>
            </w:pPr>
            <w:r w:rsidRPr="00856CA4">
              <w:rPr>
                <w:lang w:val="vi-VN"/>
              </w:rPr>
              <w:t>Subscale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2732A27C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KNMB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5C902944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NT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218BF4B7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LI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1137D03F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RC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253CCA78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TD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28301F4F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TH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592DD8A3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DD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4EDCD53B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MB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08ED277B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HQ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0D105481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NTBT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14:paraId="4686A2E4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TT</w:t>
            </w:r>
          </w:p>
        </w:tc>
      </w:tr>
      <w:tr w:rsidR="007B1575" w:rsidRPr="00856CA4" w14:paraId="0FFD5990" w14:textId="77777777" w:rsidTr="00A517CF">
        <w:trPr>
          <w:jc w:val="center"/>
        </w:trPr>
        <w:tc>
          <w:tcPr>
            <w:tcW w:w="1785" w:type="dxa"/>
            <w:tcBorders>
              <w:bottom w:val="nil"/>
            </w:tcBorders>
          </w:tcPr>
          <w:p w14:paraId="1BC87946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Number</w:t>
            </w:r>
            <w:r w:rsidRPr="00856CA4">
              <w:rPr>
                <w:lang w:val="vi-VN"/>
              </w:rPr>
              <w:t xml:space="preserve"> of items</w:t>
            </w:r>
            <w:r w:rsidRPr="00856CA4">
              <w:t xml:space="preserve"> (n=33)</w:t>
            </w:r>
          </w:p>
        </w:tc>
        <w:tc>
          <w:tcPr>
            <w:tcW w:w="937" w:type="dxa"/>
            <w:tcBorders>
              <w:bottom w:val="nil"/>
            </w:tcBorders>
          </w:tcPr>
          <w:p w14:paraId="74E13E54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2</w:t>
            </w:r>
          </w:p>
        </w:tc>
        <w:tc>
          <w:tcPr>
            <w:tcW w:w="684" w:type="dxa"/>
            <w:tcBorders>
              <w:bottom w:val="nil"/>
            </w:tcBorders>
          </w:tcPr>
          <w:p w14:paraId="00211CCC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2</w:t>
            </w:r>
          </w:p>
        </w:tc>
        <w:tc>
          <w:tcPr>
            <w:tcW w:w="684" w:type="dxa"/>
            <w:tcBorders>
              <w:bottom w:val="nil"/>
            </w:tcBorders>
          </w:tcPr>
          <w:p w14:paraId="115A7064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3</w:t>
            </w:r>
          </w:p>
        </w:tc>
        <w:tc>
          <w:tcPr>
            <w:tcW w:w="684" w:type="dxa"/>
            <w:tcBorders>
              <w:bottom w:val="nil"/>
            </w:tcBorders>
          </w:tcPr>
          <w:p w14:paraId="55965B3C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4</w:t>
            </w:r>
          </w:p>
        </w:tc>
        <w:tc>
          <w:tcPr>
            <w:tcW w:w="684" w:type="dxa"/>
            <w:tcBorders>
              <w:bottom w:val="nil"/>
            </w:tcBorders>
          </w:tcPr>
          <w:p w14:paraId="0436E9C5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2</w:t>
            </w:r>
          </w:p>
        </w:tc>
        <w:tc>
          <w:tcPr>
            <w:tcW w:w="684" w:type="dxa"/>
            <w:tcBorders>
              <w:bottom w:val="nil"/>
            </w:tcBorders>
          </w:tcPr>
          <w:p w14:paraId="49B2CF81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2</w:t>
            </w:r>
          </w:p>
        </w:tc>
        <w:tc>
          <w:tcPr>
            <w:tcW w:w="684" w:type="dxa"/>
            <w:tcBorders>
              <w:bottom w:val="nil"/>
            </w:tcBorders>
          </w:tcPr>
          <w:p w14:paraId="6BCF76C1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5</w:t>
            </w:r>
          </w:p>
        </w:tc>
        <w:tc>
          <w:tcPr>
            <w:tcW w:w="684" w:type="dxa"/>
            <w:tcBorders>
              <w:bottom w:val="nil"/>
            </w:tcBorders>
          </w:tcPr>
          <w:p w14:paraId="110BC3BA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3</w:t>
            </w:r>
          </w:p>
        </w:tc>
        <w:tc>
          <w:tcPr>
            <w:tcW w:w="636" w:type="dxa"/>
            <w:tcBorders>
              <w:bottom w:val="nil"/>
            </w:tcBorders>
          </w:tcPr>
          <w:p w14:paraId="0B60628F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6</w:t>
            </w:r>
          </w:p>
        </w:tc>
        <w:tc>
          <w:tcPr>
            <w:tcW w:w="845" w:type="dxa"/>
            <w:tcBorders>
              <w:bottom w:val="nil"/>
            </w:tcBorders>
          </w:tcPr>
          <w:p w14:paraId="0BB1ACF8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1</w:t>
            </w:r>
          </w:p>
        </w:tc>
        <w:tc>
          <w:tcPr>
            <w:tcW w:w="639" w:type="dxa"/>
            <w:tcBorders>
              <w:bottom w:val="nil"/>
            </w:tcBorders>
          </w:tcPr>
          <w:p w14:paraId="3A454F3B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3</w:t>
            </w:r>
          </w:p>
        </w:tc>
      </w:tr>
      <w:tr w:rsidR="007B1575" w:rsidRPr="00856CA4" w14:paraId="29AE209C" w14:textId="77777777" w:rsidTr="00A517CF">
        <w:trPr>
          <w:jc w:val="center"/>
        </w:trPr>
        <w:tc>
          <w:tcPr>
            <w:tcW w:w="1785" w:type="dxa"/>
            <w:tcBorders>
              <w:top w:val="nil"/>
            </w:tcBorders>
          </w:tcPr>
          <w:p w14:paraId="05619599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Cronbach’s alpha</w:t>
            </w:r>
          </w:p>
        </w:tc>
        <w:tc>
          <w:tcPr>
            <w:tcW w:w="937" w:type="dxa"/>
            <w:tcBorders>
              <w:top w:val="nil"/>
            </w:tcBorders>
          </w:tcPr>
          <w:p w14:paraId="0BB4CF79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0.65</w:t>
            </w:r>
          </w:p>
        </w:tc>
        <w:tc>
          <w:tcPr>
            <w:tcW w:w="684" w:type="dxa"/>
            <w:tcBorders>
              <w:top w:val="nil"/>
            </w:tcBorders>
          </w:tcPr>
          <w:p w14:paraId="328813F9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0.65</w:t>
            </w:r>
          </w:p>
        </w:tc>
        <w:tc>
          <w:tcPr>
            <w:tcW w:w="684" w:type="dxa"/>
            <w:tcBorders>
              <w:top w:val="nil"/>
            </w:tcBorders>
          </w:tcPr>
          <w:p w14:paraId="29730815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0.72</w:t>
            </w:r>
          </w:p>
        </w:tc>
        <w:tc>
          <w:tcPr>
            <w:tcW w:w="684" w:type="dxa"/>
            <w:tcBorders>
              <w:top w:val="nil"/>
            </w:tcBorders>
          </w:tcPr>
          <w:p w14:paraId="3D09D230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0.65</w:t>
            </w:r>
          </w:p>
        </w:tc>
        <w:tc>
          <w:tcPr>
            <w:tcW w:w="684" w:type="dxa"/>
            <w:tcBorders>
              <w:top w:val="nil"/>
            </w:tcBorders>
          </w:tcPr>
          <w:p w14:paraId="3CD15CFF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0.64</w:t>
            </w:r>
          </w:p>
        </w:tc>
        <w:tc>
          <w:tcPr>
            <w:tcW w:w="684" w:type="dxa"/>
            <w:tcBorders>
              <w:top w:val="nil"/>
            </w:tcBorders>
          </w:tcPr>
          <w:p w14:paraId="46E96925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0.83</w:t>
            </w:r>
          </w:p>
        </w:tc>
        <w:tc>
          <w:tcPr>
            <w:tcW w:w="684" w:type="dxa"/>
            <w:tcBorders>
              <w:top w:val="nil"/>
            </w:tcBorders>
          </w:tcPr>
          <w:p w14:paraId="0373875D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0.91</w:t>
            </w:r>
          </w:p>
        </w:tc>
        <w:tc>
          <w:tcPr>
            <w:tcW w:w="684" w:type="dxa"/>
            <w:tcBorders>
              <w:top w:val="nil"/>
            </w:tcBorders>
          </w:tcPr>
          <w:p w14:paraId="021CA2E0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0.79</w:t>
            </w:r>
          </w:p>
        </w:tc>
        <w:tc>
          <w:tcPr>
            <w:tcW w:w="636" w:type="dxa"/>
            <w:tcBorders>
              <w:top w:val="nil"/>
            </w:tcBorders>
          </w:tcPr>
          <w:p w14:paraId="1FA125AC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0.93</w:t>
            </w:r>
          </w:p>
        </w:tc>
        <w:tc>
          <w:tcPr>
            <w:tcW w:w="845" w:type="dxa"/>
            <w:tcBorders>
              <w:top w:val="nil"/>
            </w:tcBorders>
          </w:tcPr>
          <w:p w14:paraId="042EF71B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-</w:t>
            </w:r>
          </w:p>
        </w:tc>
        <w:tc>
          <w:tcPr>
            <w:tcW w:w="639" w:type="dxa"/>
            <w:tcBorders>
              <w:top w:val="nil"/>
            </w:tcBorders>
          </w:tcPr>
          <w:p w14:paraId="18CA7318" w14:textId="77777777" w:rsidR="00000B8A" w:rsidRPr="00856CA4" w:rsidRDefault="00000B8A" w:rsidP="00967500">
            <w:pPr>
              <w:pStyle w:val="ListParagraph"/>
              <w:spacing w:line="480" w:lineRule="auto"/>
              <w:ind w:left="0"/>
            </w:pPr>
            <w:r w:rsidRPr="00856CA4">
              <w:t>0.79</w:t>
            </w:r>
          </w:p>
        </w:tc>
      </w:tr>
    </w:tbl>
    <w:p w14:paraId="6FD7C1FF" w14:textId="471A549B" w:rsidR="007044B0" w:rsidRPr="00856CA4" w:rsidRDefault="007044B0" w:rsidP="00413C18">
      <w:pPr>
        <w:spacing w:line="480" w:lineRule="auto"/>
      </w:pPr>
    </w:p>
    <w:p w14:paraId="3AF22FE5" w14:textId="77777777" w:rsidR="007044B0" w:rsidRPr="00856CA4" w:rsidRDefault="007044B0" w:rsidP="00967500">
      <w:pPr>
        <w:pStyle w:val="ListParagraph"/>
        <w:spacing w:line="480" w:lineRule="auto"/>
        <w:ind w:left="90" w:firstLine="990"/>
      </w:pPr>
    </w:p>
    <w:p w14:paraId="74BB316A" w14:textId="02999DBE" w:rsidR="00E614D6" w:rsidRPr="00856CA4" w:rsidRDefault="00E614D6" w:rsidP="00967500">
      <w:pPr>
        <w:pStyle w:val="ListParagraph"/>
        <w:spacing w:line="480" w:lineRule="auto"/>
        <w:ind w:left="90" w:firstLine="990"/>
      </w:pPr>
    </w:p>
    <w:p w14:paraId="72591580" w14:textId="587EE345" w:rsidR="005349C6" w:rsidRPr="00856CA4" w:rsidRDefault="005349C6" w:rsidP="00967500">
      <w:pPr>
        <w:pStyle w:val="ListParagraph"/>
        <w:spacing w:line="480" w:lineRule="auto"/>
        <w:ind w:left="0" w:firstLine="990"/>
      </w:pPr>
    </w:p>
    <w:sectPr w:rsidR="005349C6" w:rsidRPr="00856CA4" w:rsidSect="000D061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1DC64" w14:textId="77777777" w:rsidR="00D10E35" w:rsidRDefault="00D10E35" w:rsidP="00BD5147">
      <w:r>
        <w:separator/>
      </w:r>
    </w:p>
  </w:endnote>
  <w:endnote w:type="continuationSeparator" w:id="0">
    <w:p w14:paraId="6F31A899" w14:textId="77777777" w:rsidR="00D10E35" w:rsidRDefault="00D10E35" w:rsidP="00BD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5617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00531" w14:textId="23B51BFF" w:rsidR="00136F25" w:rsidRDefault="00136F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35D66" w14:textId="77777777" w:rsidR="00A517CF" w:rsidRDefault="00A51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EDC16" w14:textId="77777777" w:rsidR="00D10E35" w:rsidRDefault="00D10E35" w:rsidP="00BD5147">
      <w:r>
        <w:separator/>
      </w:r>
    </w:p>
  </w:footnote>
  <w:footnote w:type="continuationSeparator" w:id="0">
    <w:p w14:paraId="442F55E0" w14:textId="77777777" w:rsidR="00D10E35" w:rsidRDefault="00D10E35" w:rsidP="00BD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463"/>
    <w:multiLevelType w:val="multilevel"/>
    <w:tmpl w:val="3E00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04B3C"/>
    <w:multiLevelType w:val="multilevel"/>
    <w:tmpl w:val="1146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13460"/>
    <w:multiLevelType w:val="multilevel"/>
    <w:tmpl w:val="1162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C376B8"/>
    <w:multiLevelType w:val="hybridMultilevel"/>
    <w:tmpl w:val="82E613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0D5857"/>
    <w:multiLevelType w:val="hybridMultilevel"/>
    <w:tmpl w:val="4CD86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0672D"/>
    <w:multiLevelType w:val="hybridMultilevel"/>
    <w:tmpl w:val="5226FCD4"/>
    <w:lvl w:ilvl="0" w:tplc="ED3A61A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7166C"/>
    <w:multiLevelType w:val="multilevel"/>
    <w:tmpl w:val="BD3A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CF5FC3"/>
    <w:multiLevelType w:val="hybridMultilevel"/>
    <w:tmpl w:val="FEF6B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D3A51"/>
    <w:multiLevelType w:val="multilevel"/>
    <w:tmpl w:val="CCF206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A301E1"/>
    <w:multiLevelType w:val="multilevel"/>
    <w:tmpl w:val="A2AE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FB5B4D"/>
    <w:multiLevelType w:val="multilevel"/>
    <w:tmpl w:val="C3901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 w15:restartNumberingAfterBreak="0">
    <w:nsid w:val="72AC0041"/>
    <w:multiLevelType w:val="multilevel"/>
    <w:tmpl w:val="EB78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927E2A"/>
    <w:multiLevelType w:val="multilevel"/>
    <w:tmpl w:val="F096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F1221A"/>
    <w:multiLevelType w:val="multilevel"/>
    <w:tmpl w:val="FDFE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096813">
    <w:abstractNumId w:val="3"/>
  </w:num>
  <w:num w:numId="2" w16cid:durableId="353580822">
    <w:abstractNumId w:val="5"/>
  </w:num>
  <w:num w:numId="3" w16cid:durableId="295987281">
    <w:abstractNumId w:val="10"/>
  </w:num>
  <w:num w:numId="4" w16cid:durableId="249389781">
    <w:abstractNumId w:val="4"/>
  </w:num>
  <w:num w:numId="5" w16cid:durableId="703094727">
    <w:abstractNumId w:val="8"/>
  </w:num>
  <w:num w:numId="6" w16cid:durableId="72362332">
    <w:abstractNumId w:val="7"/>
  </w:num>
  <w:num w:numId="7" w16cid:durableId="1645545102">
    <w:abstractNumId w:val="9"/>
  </w:num>
  <w:num w:numId="8" w16cid:durableId="67390042">
    <w:abstractNumId w:val="12"/>
  </w:num>
  <w:num w:numId="9" w16cid:durableId="1619099192">
    <w:abstractNumId w:val="13"/>
  </w:num>
  <w:num w:numId="10" w16cid:durableId="196967232">
    <w:abstractNumId w:val="0"/>
  </w:num>
  <w:num w:numId="11" w16cid:durableId="1795101473">
    <w:abstractNumId w:val="1"/>
  </w:num>
  <w:num w:numId="12" w16cid:durableId="1735200790">
    <w:abstractNumId w:val="11"/>
  </w:num>
  <w:num w:numId="13" w16cid:durableId="1763455530">
    <w:abstractNumId w:val="6"/>
  </w:num>
  <w:num w:numId="14" w16cid:durableId="169607815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6A"/>
    <w:rsid w:val="00000253"/>
    <w:rsid w:val="00000B8A"/>
    <w:rsid w:val="00000BD0"/>
    <w:rsid w:val="00001277"/>
    <w:rsid w:val="00002BBE"/>
    <w:rsid w:val="00007C2C"/>
    <w:rsid w:val="0001180A"/>
    <w:rsid w:val="00012506"/>
    <w:rsid w:val="000129EF"/>
    <w:rsid w:val="00013B32"/>
    <w:rsid w:val="00015CE5"/>
    <w:rsid w:val="000178FF"/>
    <w:rsid w:val="000208CA"/>
    <w:rsid w:val="00023196"/>
    <w:rsid w:val="00024610"/>
    <w:rsid w:val="00030971"/>
    <w:rsid w:val="00034D67"/>
    <w:rsid w:val="0003516B"/>
    <w:rsid w:val="0003568F"/>
    <w:rsid w:val="000417FD"/>
    <w:rsid w:val="000434B7"/>
    <w:rsid w:val="0004449A"/>
    <w:rsid w:val="000453AE"/>
    <w:rsid w:val="00051F74"/>
    <w:rsid w:val="000523ED"/>
    <w:rsid w:val="00052C31"/>
    <w:rsid w:val="000538E6"/>
    <w:rsid w:val="000549BC"/>
    <w:rsid w:val="00060CDE"/>
    <w:rsid w:val="0006113D"/>
    <w:rsid w:val="00062D80"/>
    <w:rsid w:val="0006664B"/>
    <w:rsid w:val="000673B9"/>
    <w:rsid w:val="000701E3"/>
    <w:rsid w:val="00070C84"/>
    <w:rsid w:val="0007199A"/>
    <w:rsid w:val="00073B67"/>
    <w:rsid w:val="00083B47"/>
    <w:rsid w:val="0008531F"/>
    <w:rsid w:val="0008741C"/>
    <w:rsid w:val="000929AB"/>
    <w:rsid w:val="00094DCA"/>
    <w:rsid w:val="00095102"/>
    <w:rsid w:val="0009630D"/>
    <w:rsid w:val="000967B2"/>
    <w:rsid w:val="000A2A1E"/>
    <w:rsid w:val="000A32FB"/>
    <w:rsid w:val="000A7C0B"/>
    <w:rsid w:val="000B1190"/>
    <w:rsid w:val="000B1548"/>
    <w:rsid w:val="000B1C67"/>
    <w:rsid w:val="000B30D2"/>
    <w:rsid w:val="000B4889"/>
    <w:rsid w:val="000B5283"/>
    <w:rsid w:val="000B6231"/>
    <w:rsid w:val="000B644D"/>
    <w:rsid w:val="000C5353"/>
    <w:rsid w:val="000C70AC"/>
    <w:rsid w:val="000C7F66"/>
    <w:rsid w:val="000D0619"/>
    <w:rsid w:val="000D3832"/>
    <w:rsid w:val="000D3D4E"/>
    <w:rsid w:val="000D4664"/>
    <w:rsid w:val="000D48AC"/>
    <w:rsid w:val="000D654E"/>
    <w:rsid w:val="000D7739"/>
    <w:rsid w:val="000D7C84"/>
    <w:rsid w:val="000E0198"/>
    <w:rsid w:val="000E0376"/>
    <w:rsid w:val="000E2CDC"/>
    <w:rsid w:val="000E3504"/>
    <w:rsid w:val="000E573F"/>
    <w:rsid w:val="000E6CD8"/>
    <w:rsid w:val="000E76CC"/>
    <w:rsid w:val="000F0C3E"/>
    <w:rsid w:val="000F52AC"/>
    <w:rsid w:val="000F67EA"/>
    <w:rsid w:val="00102B89"/>
    <w:rsid w:val="0010417C"/>
    <w:rsid w:val="00106229"/>
    <w:rsid w:val="00110CAD"/>
    <w:rsid w:val="00110FA2"/>
    <w:rsid w:val="00111F1F"/>
    <w:rsid w:val="00114B4F"/>
    <w:rsid w:val="0011510F"/>
    <w:rsid w:val="0011688C"/>
    <w:rsid w:val="00120256"/>
    <w:rsid w:val="001215AF"/>
    <w:rsid w:val="00124041"/>
    <w:rsid w:val="00124E42"/>
    <w:rsid w:val="00131789"/>
    <w:rsid w:val="00132B84"/>
    <w:rsid w:val="00133128"/>
    <w:rsid w:val="00133184"/>
    <w:rsid w:val="00136F25"/>
    <w:rsid w:val="0014093B"/>
    <w:rsid w:val="001413B6"/>
    <w:rsid w:val="0014254C"/>
    <w:rsid w:val="00143635"/>
    <w:rsid w:val="00144128"/>
    <w:rsid w:val="001445B1"/>
    <w:rsid w:val="00147655"/>
    <w:rsid w:val="00150974"/>
    <w:rsid w:val="00151DFA"/>
    <w:rsid w:val="001523F6"/>
    <w:rsid w:val="00153117"/>
    <w:rsid w:val="00153C98"/>
    <w:rsid w:val="00154CAE"/>
    <w:rsid w:val="00154F2D"/>
    <w:rsid w:val="00156A8F"/>
    <w:rsid w:val="00157C6B"/>
    <w:rsid w:val="001616BC"/>
    <w:rsid w:val="001620A9"/>
    <w:rsid w:val="001643BD"/>
    <w:rsid w:val="001700AF"/>
    <w:rsid w:val="001718B6"/>
    <w:rsid w:val="00172021"/>
    <w:rsid w:val="00172BE7"/>
    <w:rsid w:val="00173720"/>
    <w:rsid w:val="00177317"/>
    <w:rsid w:val="001803AF"/>
    <w:rsid w:val="00181FED"/>
    <w:rsid w:val="00182909"/>
    <w:rsid w:val="00182922"/>
    <w:rsid w:val="001855EE"/>
    <w:rsid w:val="00185F4D"/>
    <w:rsid w:val="0018655A"/>
    <w:rsid w:val="0018656C"/>
    <w:rsid w:val="0018699A"/>
    <w:rsid w:val="001874AC"/>
    <w:rsid w:val="00187EC8"/>
    <w:rsid w:val="001972AB"/>
    <w:rsid w:val="001A00D2"/>
    <w:rsid w:val="001A3049"/>
    <w:rsid w:val="001A3A51"/>
    <w:rsid w:val="001A4683"/>
    <w:rsid w:val="001A5962"/>
    <w:rsid w:val="001A6482"/>
    <w:rsid w:val="001B3D0E"/>
    <w:rsid w:val="001B4CA7"/>
    <w:rsid w:val="001B6B65"/>
    <w:rsid w:val="001B78F9"/>
    <w:rsid w:val="001C0BB0"/>
    <w:rsid w:val="001C171C"/>
    <w:rsid w:val="001C220A"/>
    <w:rsid w:val="001C299D"/>
    <w:rsid w:val="001C2D7F"/>
    <w:rsid w:val="001C3B4F"/>
    <w:rsid w:val="001C4693"/>
    <w:rsid w:val="001C4EA4"/>
    <w:rsid w:val="001C5326"/>
    <w:rsid w:val="001C57BC"/>
    <w:rsid w:val="001C6F4D"/>
    <w:rsid w:val="001C7617"/>
    <w:rsid w:val="001D21E6"/>
    <w:rsid w:val="001D67B3"/>
    <w:rsid w:val="001D69C9"/>
    <w:rsid w:val="001D79F5"/>
    <w:rsid w:val="001D7A00"/>
    <w:rsid w:val="001D7C0A"/>
    <w:rsid w:val="001E2948"/>
    <w:rsid w:val="001E461D"/>
    <w:rsid w:val="001E527C"/>
    <w:rsid w:val="001F07A4"/>
    <w:rsid w:val="001F3D3A"/>
    <w:rsid w:val="001F5A20"/>
    <w:rsid w:val="001F74ED"/>
    <w:rsid w:val="00202308"/>
    <w:rsid w:val="0020342A"/>
    <w:rsid w:val="002038CE"/>
    <w:rsid w:val="00203FD4"/>
    <w:rsid w:val="00204379"/>
    <w:rsid w:val="002045D2"/>
    <w:rsid w:val="002048B5"/>
    <w:rsid w:val="0021243D"/>
    <w:rsid w:val="002125E7"/>
    <w:rsid w:val="00213B0C"/>
    <w:rsid w:val="00214D40"/>
    <w:rsid w:val="002154AB"/>
    <w:rsid w:val="00217373"/>
    <w:rsid w:val="002203FB"/>
    <w:rsid w:val="00222BB6"/>
    <w:rsid w:val="00222D81"/>
    <w:rsid w:val="0022504D"/>
    <w:rsid w:val="00226812"/>
    <w:rsid w:val="00231E92"/>
    <w:rsid w:val="00232B6A"/>
    <w:rsid w:val="002403B5"/>
    <w:rsid w:val="00242606"/>
    <w:rsid w:val="00244B24"/>
    <w:rsid w:val="00245590"/>
    <w:rsid w:val="00245E98"/>
    <w:rsid w:val="002470A8"/>
    <w:rsid w:val="002474F2"/>
    <w:rsid w:val="002506BE"/>
    <w:rsid w:val="00250F66"/>
    <w:rsid w:val="00251E21"/>
    <w:rsid w:val="002556EF"/>
    <w:rsid w:val="00256959"/>
    <w:rsid w:val="00256ECA"/>
    <w:rsid w:val="00260F5C"/>
    <w:rsid w:val="00262A9D"/>
    <w:rsid w:val="00263400"/>
    <w:rsid w:val="00266FA8"/>
    <w:rsid w:val="00267D19"/>
    <w:rsid w:val="00271185"/>
    <w:rsid w:val="00273008"/>
    <w:rsid w:val="00277670"/>
    <w:rsid w:val="002800F8"/>
    <w:rsid w:val="0028117F"/>
    <w:rsid w:val="00281247"/>
    <w:rsid w:val="00281765"/>
    <w:rsid w:val="0028195D"/>
    <w:rsid w:val="00282867"/>
    <w:rsid w:val="00284B54"/>
    <w:rsid w:val="00287C92"/>
    <w:rsid w:val="00291435"/>
    <w:rsid w:val="002922A9"/>
    <w:rsid w:val="00292A40"/>
    <w:rsid w:val="002944DA"/>
    <w:rsid w:val="002945A5"/>
    <w:rsid w:val="00294B1F"/>
    <w:rsid w:val="0029712F"/>
    <w:rsid w:val="002A08ED"/>
    <w:rsid w:val="002A0D8A"/>
    <w:rsid w:val="002A229D"/>
    <w:rsid w:val="002A7634"/>
    <w:rsid w:val="002A7665"/>
    <w:rsid w:val="002B7AF8"/>
    <w:rsid w:val="002C0B4D"/>
    <w:rsid w:val="002C1A86"/>
    <w:rsid w:val="002C29BF"/>
    <w:rsid w:val="002C4135"/>
    <w:rsid w:val="002C6361"/>
    <w:rsid w:val="002C6E9E"/>
    <w:rsid w:val="002C7223"/>
    <w:rsid w:val="002C7B00"/>
    <w:rsid w:val="002D219D"/>
    <w:rsid w:val="002D2899"/>
    <w:rsid w:val="002D3F10"/>
    <w:rsid w:val="002D574B"/>
    <w:rsid w:val="002D5E20"/>
    <w:rsid w:val="002D6AC1"/>
    <w:rsid w:val="002D7B5E"/>
    <w:rsid w:val="002E0095"/>
    <w:rsid w:val="002E46E3"/>
    <w:rsid w:val="002E650C"/>
    <w:rsid w:val="002E7603"/>
    <w:rsid w:val="002E77CE"/>
    <w:rsid w:val="002F0D2B"/>
    <w:rsid w:val="002F118A"/>
    <w:rsid w:val="002F17EE"/>
    <w:rsid w:val="002F1AAB"/>
    <w:rsid w:val="002F1B9B"/>
    <w:rsid w:val="002F3497"/>
    <w:rsid w:val="002F5C1D"/>
    <w:rsid w:val="002F75B6"/>
    <w:rsid w:val="00307033"/>
    <w:rsid w:val="00310AC6"/>
    <w:rsid w:val="00311483"/>
    <w:rsid w:val="003135C2"/>
    <w:rsid w:val="00314201"/>
    <w:rsid w:val="00316334"/>
    <w:rsid w:val="003227F1"/>
    <w:rsid w:val="00325947"/>
    <w:rsid w:val="00326924"/>
    <w:rsid w:val="003316B8"/>
    <w:rsid w:val="0033588A"/>
    <w:rsid w:val="00336116"/>
    <w:rsid w:val="00342D64"/>
    <w:rsid w:val="00343602"/>
    <w:rsid w:val="00343FCF"/>
    <w:rsid w:val="00344269"/>
    <w:rsid w:val="003470EF"/>
    <w:rsid w:val="00350401"/>
    <w:rsid w:val="00350935"/>
    <w:rsid w:val="00350E12"/>
    <w:rsid w:val="003515DE"/>
    <w:rsid w:val="00355BA3"/>
    <w:rsid w:val="003630FF"/>
    <w:rsid w:val="00367FCA"/>
    <w:rsid w:val="003706A8"/>
    <w:rsid w:val="003715DD"/>
    <w:rsid w:val="00371D11"/>
    <w:rsid w:val="003730BE"/>
    <w:rsid w:val="00373E60"/>
    <w:rsid w:val="00376400"/>
    <w:rsid w:val="00380DB4"/>
    <w:rsid w:val="003817B5"/>
    <w:rsid w:val="003825D5"/>
    <w:rsid w:val="0039576F"/>
    <w:rsid w:val="003A090B"/>
    <w:rsid w:val="003A0B84"/>
    <w:rsid w:val="003A18F2"/>
    <w:rsid w:val="003A5320"/>
    <w:rsid w:val="003A576A"/>
    <w:rsid w:val="003A622F"/>
    <w:rsid w:val="003B1B2B"/>
    <w:rsid w:val="003B3D0A"/>
    <w:rsid w:val="003B418A"/>
    <w:rsid w:val="003B4235"/>
    <w:rsid w:val="003B5365"/>
    <w:rsid w:val="003B7F92"/>
    <w:rsid w:val="003C2DC5"/>
    <w:rsid w:val="003C5490"/>
    <w:rsid w:val="003C579E"/>
    <w:rsid w:val="003D3355"/>
    <w:rsid w:val="003D4A28"/>
    <w:rsid w:val="003D5D25"/>
    <w:rsid w:val="003D769F"/>
    <w:rsid w:val="003E0ABB"/>
    <w:rsid w:val="003E1B57"/>
    <w:rsid w:val="003E314C"/>
    <w:rsid w:val="003E4EFA"/>
    <w:rsid w:val="003F1E9D"/>
    <w:rsid w:val="003F55DC"/>
    <w:rsid w:val="003F6D5C"/>
    <w:rsid w:val="003F75B7"/>
    <w:rsid w:val="003F7F56"/>
    <w:rsid w:val="0040002B"/>
    <w:rsid w:val="004008E0"/>
    <w:rsid w:val="00402B98"/>
    <w:rsid w:val="00404A71"/>
    <w:rsid w:val="00406411"/>
    <w:rsid w:val="00410076"/>
    <w:rsid w:val="00410126"/>
    <w:rsid w:val="00410495"/>
    <w:rsid w:val="00410734"/>
    <w:rsid w:val="00412961"/>
    <w:rsid w:val="00412AEC"/>
    <w:rsid w:val="0041366A"/>
    <w:rsid w:val="00413C18"/>
    <w:rsid w:val="00413DEE"/>
    <w:rsid w:val="00422A08"/>
    <w:rsid w:val="0042735E"/>
    <w:rsid w:val="00427C9C"/>
    <w:rsid w:val="00432A73"/>
    <w:rsid w:val="00433034"/>
    <w:rsid w:val="004330A1"/>
    <w:rsid w:val="00436913"/>
    <w:rsid w:val="004378EF"/>
    <w:rsid w:val="00441AD1"/>
    <w:rsid w:val="00443624"/>
    <w:rsid w:val="004446ED"/>
    <w:rsid w:val="0044475B"/>
    <w:rsid w:val="0045021C"/>
    <w:rsid w:val="004503A5"/>
    <w:rsid w:val="004520B5"/>
    <w:rsid w:val="00452FAA"/>
    <w:rsid w:val="004549A1"/>
    <w:rsid w:val="00454F78"/>
    <w:rsid w:val="004555AD"/>
    <w:rsid w:val="00455644"/>
    <w:rsid w:val="00462C29"/>
    <w:rsid w:val="00465219"/>
    <w:rsid w:val="00465A19"/>
    <w:rsid w:val="004662CD"/>
    <w:rsid w:val="004668F3"/>
    <w:rsid w:val="00471514"/>
    <w:rsid w:val="00472C59"/>
    <w:rsid w:val="00472DF3"/>
    <w:rsid w:val="0047326E"/>
    <w:rsid w:val="00475C13"/>
    <w:rsid w:val="00476068"/>
    <w:rsid w:val="004761F6"/>
    <w:rsid w:val="004777BC"/>
    <w:rsid w:val="00477C19"/>
    <w:rsid w:val="004831E3"/>
    <w:rsid w:val="004832AA"/>
    <w:rsid w:val="00484665"/>
    <w:rsid w:val="0049033B"/>
    <w:rsid w:val="00490536"/>
    <w:rsid w:val="00491C66"/>
    <w:rsid w:val="0049614A"/>
    <w:rsid w:val="004969A6"/>
    <w:rsid w:val="004969C5"/>
    <w:rsid w:val="004974D0"/>
    <w:rsid w:val="004A5372"/>
    <w:rsid w:val="004A65CC"/>
    <w:rsid w:val="004A6C52"/>
    <w:rsid w:val="004A7D69"/>
    <w:rsid w:val="004B0BAF"/>
    <w:rsid w:val="004B3458"/>
    <w:rsid w:val="004B3740"/>
    <w:rsid w:val="004B4B90"/>
    <w:rsid w:val="004C10AB"/>
    <w:rsid w:val="004C5C23"/>
    <w:rsid w:val="004C657E"/>
    <w:rsid w:val="004C7CE4"/>
    <w:rsid w:val="004D0B81"/>
    <w:rsid w:val="004D134F"/>
    <w:rsid w:val="004D178E"/>
    <w:rsid w:val="004D1DED"/>
    <w:rsid w:val="004D3176"/>
    <w:rsid w:val="004D4CAB"/>
    <w:rsid w:val="004D5FE9"/>
    <w:rsid w:val="004D6D25"/>
    <w:rsid w:val="004D7B53"/>
    <w:rsid w:val="004E09F8"/>
    <w:rsid w:val="004E22CA"/>
    <w:rsid w:val="004E272C"/>
    <w:rsid w:val="004E2A58"/>
    <w:rsid w:val="004E2F0A"/>
    <w:rsid w:val="004E5F7C"/>
    <w:rsid w:val="004F0F2E"/>
    <w:rsid w:val="004F16A4"/>
    <w:rsid w:val="004F1A18"/>
    <w:rsid w:val="004F228D"/>
    <w:rsid w:val="004F267D"/>
    <w:rsid w:val="004F6D33"/>
    <w:rsid w:val="0050158A"/>
    <w:rsid w:val="00502F18"/>
    <w:rsid w:val="00504488"/>
    <w:rsid w:val="005055E7"/>
    <w:rsid w:val="00511AED"/>
    <w:rsid w:val="00511E09"/>
    <w:rsid w:val="005130C2"/>
    <w:rsid w:val="005148FB"/>
    <w:rsid w:val="005172B0"/>
    <w:rsid w:val="00521179"/>
    <w:rsid w:val="005218DC"/>
    <w:rsid w:val="00522887"/>
    <w:rsid w:val="00524CFD"/>
    <w:rsid w:val="0052639B"/>
    <w:rsid w:val="00530DF2"/>
    <w:rsid w:val="00533BC0"/>
    <w:rsid w:val="005349C6"/>
    <w:rsid w:val="00544949"/>
    <w:rsid w:val="005520F6"/>
    <w:rsid w:val="005524D3"/>
    <w:rsid w:val="00553A65"/>
    <w:rsid w:val="00554AF6"/>
    <w:rsid w:val="00557286"/>
    <w:rsid w:val="005606B4"/>
    <w:rsid w:val="00562D28"/>
    <w:rsid w:val="005637B4"/>
    <w:rsid w:val="0056471B"/>
    <w:rsid w:val="00565480"/>
    <w:rsid w:val="00565979"/>
    <w:rsid w:val="00565D82"/>
    <w:rsid w:val="005666CB"/>
    <w:rsid w:val="00566D06"/>
    <w:rsid w:val="00567AB0"/>
    <w:rsid w:val="00581BBF"/>
    <w:rsid w:val="00582ED7"/>
    <w:rsid w:val="005846DD"/>
    <w:rsid w:val="005867FF"/>
    <w:rsid w:val="00586E4D"/>
    <w:rsid w:val="0058797A"/>
    <w:rsid w:val="00587A2B"/>
    <w:rsid w:val="00587FA5"/>
    <w:rsid w:val="00590564"/>
    <w:rsid w:val="00591001"/>
    <w:rsid w:val="00591DA3"/>
    <w:rsid w:val="00592A8E"/>
    <w:rsid w:val="00597FA8"/>
    <w:rsid w:val="005A150D"/>
    <w:rsid w:val="005A50EA"/>
    <w:rsid w:val="005A5728"/>
    <w:rsid w:val="005A7BA9"/>
    <w:rsid w:val="005B0039"/>
    <w:rsid w:val="005B1527"/>
    <w:rsid w:val="005B3C93"/>
    <w:rsid w:val="005B4FBA"/>
    <w:rsid w:val="005C1D51"/>
    <w:rsid w:val="005C55FB"/>
    <w:rsid w:val="005C7D4C"/>
    <w:rsid w:val="005D14E9"/>
    <w:rsid w:val="005D16BA"/>
    <w:rsid w:val="005D2F4A"/>
    <w:rsid w:val="005D695E"/>
    <w:rsid w:val="005E07A7"/>
    <w:rsid w:val="005E1AB3"/>
    <w:rsid w:val="005E2362"/>
    <w:rsid w:val="005E3FBB"/>
    <w:rsid w:val="005E5B92"/>
    <w:rsid w:val="005E5BB8"/>
    <w:rsid w:val="005E5D66"/>
    <w:rsid w:val="005F3A93"/>
    <w:rsid w:val="005F51A4"/>
    <w:rsid w:val="005F51D0"/>
    <w:rsid w:val="005F7319"/>
    <w:rsid w:val="00600774"/>
    <w:rsid w:val="00600834"/>
    <w:rsid w:val="00604256"/>
    <w:rsid w:val="006046AC"/>
    <w:rsid w:val="0061160E"/>
    <w:rsid w:val="00612AD0"/>
    <w:rsid w:val="00613B7D"/>
    <w:rsid w:val="00614C5D"/>
    <w:rsid w:val="00622C84"/>
    <w:rsid w:val="00622ED1"/>
    <w:rsid w:val="00625C11"/>
    <w:rsid w:val="00631D27"/>
    <w:rsid w:val="00632F4F"/>
    <w:rsid w:val="006356B6"/>
    <w:rsid w:val="00637C67"/>
    <w:rsid w:val="0064079E"/>
    <w:rsid w:val="00640F75"/>
    <w:rsid w:val="006458B1"/>
    <w:rsid w:val="00646614"/>
    <w:rsid w:val="006466B9"/>
    <w:rsid w:val="00650417"/>
    <w:rsid w:val="006513CC"/>
    <w:rsid w:val="006527BC"/>
    <w:rsid w:val="00657FE5"/>
    <w:rsid w:val="00663ADD"/>
    <w:rsid w:val="006650C4"/>
    <w:rsid w:val="006661EA"/>
    <w:rsid w:val="00670377"/>
    <w:rsid w:val="00670DBF"/>
    <w:rsid w:val="006719AE"/>
    <w:rsid w:val="006722A6"/>
    <w:rsid w:val="00672C5C"/>
    <w:rsid w:val="00672DCF"/>
    <w:rsid w:val="0067391D"/>
    <w:rsid w:val="00674196"/>
    <w:rsid w:val="00676801"/>
    <w:rsid w:val="00681306"/>
    <w:rsid w:val="0068212B"/>
    <w:rsid w:val="00682506"/>
    <w:rsid w:val="0068276D"/>
    <w:rsid w:val="00682B8F"/>
    <w:rsid w:val="00682EDC"/>
    <w:rsid w:val="00683403"/>
    <w:rsid w:val="00684D24"/>
    <w:rsid w:val="00685017"/>
    <w:rsid w:val="00685C6A"/>
    <w:rsid w:val="0068663B"/>
    <w:rsid w:val="00687A58"/>
    <w:rsid w:val="00691F86"/>
    <w:rsid w:val="006927D3"/>
    <w:rsid w:val="00692902"/>
    <w:rsid w:val="00694D8D"/>
    <w:rsid w:val="006973ED"/>
    <w:rsid w:val="006A2431"/>
    <w:rsid w:val="006A2E27"/>
    <w:rsid w:val="006A3911"/>
    <w:rsid w:val="006A56C8"/>
    <w:rsid w:val="006A57EA"/>
    <w:rsid w:val="006B0103"/>
    <w:rsid w:val="006B0849"/>
    <w:rsid w:val="006B3648"/>
    <w:rsid w:val="006B4139"/>
    <w:rsid w:val="006B4819"/>
    <w:rsid w:val="006B5A9A"/>
    <w:rsid w:val="006C011D"/>
    <w:rsid w:val="006C0EDA"/>
    <w:rsid w:val="006C4488"/>
    <w:rsid w:val="006D0789"/>
    <w:rsid w:val="006D1933"/>
    <w:rsid w:val="006D4193"/>
    <w:rsid w:val="006D463C"/>
    <w:rsid w:val="006D5566"/>
    <w:rsid w:val="006D63FC"/>
    <w:rsid w:val="006D7C6F"/>
    <w:rsid w:val="006D7F0D"/>
    <w:rsid w:val="006E0332"/>
    <w:rsid w:val="006E0B11"/>
    <w:rsid w:val="006E0E27"/>
    <w:rsid w:val="006E314D"/>
    <w:rsid w:val="006E32EE"/>
    <w:rsid w:val="006E6766"/>
    <w:rsid w:val="006E683E"/>
    <w:rsid w:val="006E72C2"/>
    <w:rsid w:val="006E7522"/>
    <w:rsid w:val="006E7F9F"/>
    <w:rsid w:val="006F1085"/>
    <w:rsid w:val="006F30C0"/>
    <w:rsid w:val="006F4306"/>
    <w:rsid w:val="006F4D16"/>
    <w:rsid w:val="006F522F"/>
    <w:rsid w:val="006F59F4"/>
    <w:rsid w:val="006F5F8A"/>
    <w:rsid w:val="006F688B"/>
    <w:rsid w:val="006F68A7"/>
    <w:rsid w:val="006F76C8"/>
    <w:rsid w:val="006F7FCC"/>
    <w:rsid w:val="00703E82"/>
    <w:rsid w:val="007040F7"/>
    <w:rsid w:val="007044B0"/>
    <w:rsid w:val="0070615E"/>
    <w:rsid w:val="00706EB4"/>
    <w:rsid w:val="007135B6"/>
    <w:rsid w:val="007141E2"/>
    <w:rsid w:val="007143AE"/>
    <w:rsid w:val="00715D3B"/>
    <w:rsid w:val="00716219"/>
    <w:rsid w:val="00717C5E"/>
    <w:rsid w:val="00722778"/>
    <w:rsid w:val="00723F54"/>
    <w:rsid w:val="00724B5E"/>
    <w:rsid w:val="00726DEC"/>
    <w:rsid w:val="00727EFA"/>
    <w:rsid w:val="00730393"/>
    <w:rsid w:val="0073138E"/>
    <w:rsid w:val="00731D0C"/>
    <w:rsid w:val="00732859"/>
    <w:rsid w:val="007347F0"/>
    <w:rsid w:val="0074185A"/>
    <w:rsid w:val="00741AAD"/>
    <w:rsid w:val="00743292"/>
    <w:rsid w:val="00743A02"/>
    <w:rsid w:val="00747647"/>
    <w:rsid w:val="00747AB1"/>
    <w:rsid w:val="007503C7"/>
    <w:rsid w:val="007508DD"/>
    <w:rsid w:val="007511AF"/>
    <w:rsid w:val="0075184C"/>
    <w:rsid w:val="00752B66"/>
    <w:rsid w:val="007534FE"/>
    <w:rsid w:val="00754A4E"/>
    <w:rsid w:val="0076156B"/>
    <w:rsid w:val="007626E5"/>
    <w:rsid w:val="00764128"/>
    <w:rsid w:val="007661B8"/>
    <w:rsid w:val="007664E3"/>
    <w:rsid w:val="00766B3A"/>
    <w:rsid w:val="0076758E"/>
    <w:rsid w:val="00767A49"/>
    <w:rsid w:val="00772DE0"/>
    <w:rsid w:val="007736CC"/>
    <w:rsid w:val="0077377C"/>
    <w:rsid w:val="0077529D"/>
    <w:rsid w:val="00780FEA"/>
    <w:rsid w:val="00782E6B"/>
    <w:rsid w:val="00783737"/>
    <w:rsid w:val="007877A8"/>
    <w:rsid w:val="00791D68"/>
    <w:rsid w:val="007929E8"/>
    <w:rsid w:val="007933C7"/>
    <w:rsid w:val="0079537E"/>
    <w:rsid w:val="007976CF"/>
    <w:rsid w:val="007A2120"/>
    <w:rsid w:val="007A2449"/>
    <w:rsid w:val="007A2913"/>
    <w:rsid w:val="007A51EC"/>
    <w:rsid w:val="007A59DF"/>
    <w:rsid w:val="007B1575"/>
    <w:rsid w:val="007B7612"/>
    <w:rsid w:val="007C162B"/>
    <w:rsid w:val="007C2C3C"/>
    <w:rsid w:val="007C313D"/>
    <w:rsid w:val="007C75D5"/>
    <w:rsid w:val="007D4AC2"/>
    <w:rsid w:val="007D67D6"/>
    <w:rsid w:val="007E07FA"/>
    <w:rsid w:val="007E1165"/>
    <w:rsid w:val="007E2341"/>
    <w:rsid w:val="007E65A2"/>
    <w:rsid w:val="007F09B2"/>
    <w:rsid w:val="007F362E"/>
    <w:rsid w:val="007F3AAF"/>
    <w:rsid w:val="007F570A"/>
    <w:rsid w:val="007F6C77"/>
    <w:rsid w:val="00801880"/>
    <w:rsid w:val="0080238C"/>
    <w:rsid w:val="00802810"/>
    <w:rsid w:val="00806224"/>
    <w:rsid w:val="00807C7D"/>
    <w:rsid w:val="00807F7E"/>
    <w:rsid w:val="00810159"/>
    <w:rsid w:val="00810E91"/>
    <w:rsid w:val="00812982"/>
    <w:rsid w:val="00813F55"/>
    <w:rsid w:val="0081423B"/>
    <w:rsid w:val="00815311"/>
    <w:rsid w:val="00815A6F"/>
    <w:rsid w:val="00823887"/>
    <w:rsid w:val="00825BAE"/>
    <w:rsid w:val="00830AD1"/>
    <w:rsid w:val="00831195"/>
    <w:rsid w:val="00831C67"/>
    <w:rsid w:val="00832F60"/>
    <w:rsid w:val="00833608"/>
    <w:rsid w:val="00834724"/>
    <w:rsid w:val="0083605B"/>
    <w:rsid w:val="00836E1C"/>
    <w:rsid w:val="00843178"/>
    <w:rsid w:val="008440B5"/>
    <w:rsid w:val="00844ECF"/>
    <w:rsid w:val="00847217"/>
    <w:rsid w:val="0085293D"/>
    <w:rsid w:val="00854189"/>
    <w:rsid w:val="008545F4"/>
    <w:rsid w:val="00856B56"/>
    <w:rsid w:val="00856BB0"/>
    <w:rsid w:val="00856CA4"/>
    <w:rsid w:val="00860517"/>
    <w:rsid w:val="00866527"/>
    <w:rsid w:val="00866EDD"/>
    <w:rsid w:val="00870B20"/>
    <w:rsid w:val="00871399"/>
    <w:rsid w:val="00873068"/>
    <w:rsid w:val="00873137"/>
    <w:rsid w:val="0087558B"/>
    <w:rsid w:val="00876CED"/>
    <w:rsid w:val="00877607"/>
    <w:rsid w:val="00877D95"/>
    <w:rsid w:val="00880FAB"/>
    <w:rsid w:val="00881027"/>
    <w:rsid w:val="0088253B"/>
    <w:rsid w:val="00886655"/>
    <w:rsid w:val="00891D3E"/>
    <w:rsid w:val="00892287"/>
    <w:rsid w:val="008928D5"/>
    <w:rsid w:val="0089385A"/>
    <w:rsid w:val="0089463F"/>
    <w:rsid w:val="008952BD"/>
    <w:rsid w:val="00895DEB"/>
    <w:rsid w:val="00896D94"/>
    <w:rsid w:val="008A0ED6"/>
    <w:rsid w:val="008A3230"/>
    <w:rsid w:val="008A6263"/>
    <w:rsid w:val="008A6A11"/>
    <w:rsid w:val="008A6EC1"/>
    <w:rsid w:val="008B0C79"/>
    <w:rsid w:val="008B4403"/>
    <w:rsid w:val="008B4BAC"/>
    <w:rsid w:val="008B4CA0"/>
    <w:rsid w:val="008B64F6"/>
    <w:rsid w:val="008B75CC"/>
    <w:rsid w:val="008C0CEA"/>
    <w:rsid w:val="008C21D9"/>
    <w:rsid w:val="008C2A3E"/>
    <w:rsid w:val="008C2B5F"/>
    <w:rsid w:val="008C34CB"/>
    <w:rsid w:val="008D0D8F"/>
    <w:rsid w:val="008D47EF"/>
    <w:rsid w:val="008D7909"/>
    <w:rsid w:val="008E2DA2"/>
    <w:rsid w:val="008E57C6"/>
    <w:rsid w:val="008E78CD"/>
    <w:rsid w:val="008F1CD1"/>
    <w:rsid w:val="008F414F"/>
    <w:rsid w:val="008F60B0"/>
    <w:rsid w:val="008F6CB7"/>
    <w:rsid w:val="008F6F89"/>
    <w:rsid w:val="00900A21"/>
    <w:rsid w:val="00901324"/>
    <w:rsid w:val="00905CF4"/>
    <w:rsid w:val="00917CB8"/>
    <w:rsid w:val="00920037"/>
    <w:rsid w:val="00921E01"/>
    <w:rsid w:val="00922098"/>
    <w:rsid w:val="0092313C"/>
    <w:rsid w:val="009237AA"/>
    <w:rsid w:val="00925316"/>
    <w:rsid w:val="009262BF"/>
    <w:rsid w:val="00933379"/>
    <w:rsid w:val="00933810"/>
    <w:rsid w:val="00933A0C"/>
    <w:rsid w:val="00935CD6"/>
    <w:rsid w:val="0093702F"/>
    <w:rsid w:val="009370E9"/>
    <w:rsid w:val="0093793F"/>
    <w:rsid w:val="00937B50"/>
    <w:rsid w:val="00944EB9"/>
    <w:rsid w:val="009459BA"/>
    <w:rsid w:val="00946BC1"/>
    <w:rsid w:val="00947DA4"/>
    <w:rsid w:val="009513F0"/>
    <w:rsid w:val="009542D8"/>
    <w:rsid w:val="00960FDF"/>
    <w:rsid w:val="00964440"/>
    <w:rsid w:val="0096678A"/>
    <w:rsid w:val="00967500"/>
    <w:rsid w:val="00971B45"/>
    <w:rsid w:val="009736AD"/>
    <w:rsid w:val="00976988"/>
    <w:rsid w:val="00976B23"/>
    <w:rsid w:val="00977956"/>
    <w:rsid w:val="0098053D"/>
    <w:rsid w:val="00987E79"/>
    <w:rsid w:val="009922B5"/>
    <w:rsid w:val="0099363C"/>
    <w:rsid w:val="00994E97"/>
    <w:rsid w:val="009A1082"/>
    <w:rsid w:val="009A1138"/>
    <w:rsid w:val="009A4579"/>
    <w:rsid w:val="009A50D1"/>
    <w:rsid w:val="009A5D99"/>
    <w:rsid w:val="009A6E18"/>
    <w:rsid w:val="009B09F5"/>
    <w:rsid w:val="009B6E47"/>
    <w:rsid w:val="009C0AEF"/>
    <w:rsid w:val="009C3456"/>
    <w:rsid w:val="009C370B"/>
    <w:rsid w:val="009C384C"/>
    <w:rsid w:val="009C5896"/>
    <w:rsid w:val="009D0068"/>
    <w:rsid w:val="009D23C1"/>
    <w:rsid w:val="009D2E30"/>
    <w:rsid w:val="009D3036"/>
    <w:rsid w:val="009D4867"/>
    <w:rsid w:val="009D5420"/>
    <w:rsid w:val="009D5922"/>
    <w:rsid w:val="009E594D"/>
    <w:rsid w:val="009E6AFC"/>
    <w:rsid w:val="009F0CCA"/>
    <w:rsid w:val="009F3228"/>
    <w:rsid w:val="009F3FA0"/>
    <w:rsid w:val="009F493B"/>
    <w:rsid w:val="00A00417"/>
    <w:rsid w:val="00A00546"/>
    <w:rsid w:val="00A02EE9"/>
    <w:rsid w:val="00A03090"/>
    <w:rsid w:val="00A04E97"/>
    <w:rsid w:val="00A05249"/>
    <w:rsid w:val="00A06AC5"/>
    <w:rsid w:val="00A073C3"/>
    <w:rsid w:val="00A1003D"/>
    <w:rsid w:val="00A11642"/>
    <w:rsid w:val="00A126CF"/>
    <w:rsid w:val="00A131E8"/>
    <w:rsid w:val="00A14C5C"/>
    <w:rsid w:val="00A162F0"/>
    <w:rsid w:val="00A16844"/>
    <w:rsid w:val="00A16EEB"/>
    <w:rsid w:val="00A176EB"/>
    <w:rsid w:val="00A21D39"/>
    <w:rsid w:val="00A226AA"/>
    <w:rsid w:val="00A25512"/>
    <w:rsid w:val="00A27062"/>
    <w:rsid w:val="00A30AEC"/>
    <w:rsid w:val="00A3117B"/>
    <w:rsid w:val="00A31EF6"/>
    <w:rsid w:val="00A3387D"/>
    <w:rsid w:val="00A34337"/>
    <w:rsid w:val="00A3538B"/>
    <w:rsid w:val="00A36477"/>
    <w:rsid w:val="00A37D1E"/>
    <w:rsid w:val="00A40E55"/>
    <w:rsid w:val="00A42AF9"/>
    <w:rsid w:val="00A45C43"/>
    <w:rsid w:val="00A517CF"/>
    <w:rsid w:val="00A53824"/>
    <w:rsid w:val="00A54FC1"/>
    <w:rsid w:val="00A5753C"/>
    <w:rsid w:val="00A57652"/>
    <w:rsid w:val="00A57A67"/>
    <w:rsid w:val="00A61DB2"/>
    <w:rsid w:val="00A61DD4"/>
    <w:rsid w:val="00A649B9"/>
    <w:rsid w:val="00A6561A"/>
    <w:rsid w:val="00A6689E"/>
    <w:rsid w:val="00A7364F"/>
    <w:rsid w:val="00A76444"/>
    <w:rsid w:val="00A77B75"/>
    <w:rsid w:val="00A80C2E"/>
    <w:rsid w:val="00A820DF"/>
    <w:rsid w:val="00A821EA"/>
    <w:rsid w:val="00A83344"/>
    <w:rsid w:val="00A873FC"/>
    <w:rsid w:val="00A90C07"/>
    <w:rsid w:val="00A91AAF"/>
    <w:rsid w:val="00A95899"/>
    <w:rsid w:val="00A95E40"/>
    <w:rsid w:val="00AA2C40"/>
    <w:rsid w:val="00AA4635"/>
    <w:rsid w:val="00AA5AF4"/>
    <w:rsid w:val="00AA5B1F"/>
    <w:rsid w:val="00AA785B"/>
    <w:rsid w:val="00AB46F8"/>
    <w:rsid w:val="00AB5D52"/>
    <w:rsid w:val="00AB7B75"/>
    <w:rsid w:val="00AC05F3"/>
    <w:rsid w:val="00AC1C49"/>
    <w:rsid w:val="00AC1C4E"/>
    <w:rsid w:val="00AC41D5"/>
    <w:rsid w:val="00AC49F6"/>
    <w:rsid w:val="00AD0BC8"/>
    <w:rsid w:val="00AD1E76"/>
    <w:rsid w:val="00AD3601"/>
    <w:rsid w:val="00AD480B"/>
    <w:rsid w:val="00AD4EC5"/>
    <w:rsid w:val="00AD51FE"/>
    <w:rsid w:val="00AD7161"/>
    <w:rsid w:val="00AE0431"/>
    <w:rsid w:val="00AE23D1"/>
    <w:rsid w:val="00AE558E"/>
    <w:rsid w:val="00AF0ABD"/>
    <w:rsid w:val="00AF11A7"/>
    <w:rsid w:val="00AF1A5D"/>
    <w:rsid w:val="00AF4FEB"/>
    <w:rsid w:val="00AF64B9"/>
    <w:rsid w:val="00AF7D23"/>
    <w:rsid w:val="00B00D6C"/>
    <w:rsid w:val="00B0147C"/>
    <w:rsid w:val="00B021EF"/>
    <w:rsid w:val="00B03E56"/>
    <w:rsid w:val="00B04592"/>
    <w:rsid w:val="00B04B9A"/>
    <w:rsid w:val="00B04E04"/>
    <w:rsid w:val="00B07D84"/>
    <w:rsid w:val="00B10DB7"/>
    <w:rsid w:val="00B13985"/>
    <w:rsid w:val="00B14ABB"/>
    <w:rsid w:val="00B20689"/>
    <w:rsid w:val="00B20B2E"/>
    <w:rsid w:val="00B22672"/>
    <w:rsid w:val="00B22AC3"/>
    <w:rsid w:val="00B22BE4"/>
    <w:rsid w:val="00B238F9"/>
    <w:rsid w:val="00B2449F"/>
    <w:rsid w:val="00B24579"/>
    <w:rsid w:val="00B27261"/>
    <w:rsid w:val="00B276BA"/>
    <w:rsid w:val="00B27B97"/>
    <w:rsid w:val="00B3008B"/>
    <w:rsid w:val="00B30665"/>
    <w:rsid w:val="00B35B2C"/>
    <w:rsid w:val="00B35EED"/>
    <w:rsid w:val="00B37EC3"/>
    <w:rsid w:val="00B41516"/>
    <w:rsid w:val="00B4161A"/>
    <w:rsid w:val="00B42920"/>
    <w:rsid w:val="00B435B2"/>
    <w:rsid w:val="00B44D1B"/>
    <w:rsid w:val="00B4520F"/>
    <w:rsid w:val="00B468B8"/>
    <w:rsid w:val="00B51AF0"/>
    <w:rsid w:val="00B52D69"/>
    <w:rsid w:val="00B5351B"/>
    <w:rsid w:val="00B53694"/>
    <w:rsid w:val="00B558C0"/>
    <w:rsid w:val="00B57268"/>
    <w:rsid w:val="00B60160"/>
    <w:rsid w:val="00B63FB8"/>
    <w:rsid w:val="00B70949"/>
    <w:rsid w:val="00B734BD"/>
    <w:rsid w:val="00B75B08"/>
    <w:rsid w:val="00B77A27"/>
    <w:rsid w:val="00B8199B"/>
    <w:rsid w:val="00B82143"/>
    <w:rsid w:val="00B833B3"/>
    <w:rsid w:val="00B8507A"/>
    <w:rsid w:val="00B864C5"/>
    <w:rsid w:val="00B86EDF"/>
    <w:rsid w:val="00B877D7"/>
    <w:rsid w:val="00B87AFA"/>
    <w:rsid w:val="00B90D5A"/>
    <w:rsid w:val="00B90DD1"/>
    <w:rsid w:val="00B9311A"/>
    <w:rsid w:val="00B9510C"/>
    <w:rsid w:val="00B958EE"/>
    <w:rsid w:val="00B95C54"/>
    <w:rsid w:val="00B95D41"/>
    <w:rsid w:val="00B96CE1"/>
    <w:rsid w:val="00BA048E"/>
    <w:rsid w:val="00BA1081"/>
    <w:rsid w:val="00BA16B9"/>
    <w:rsid w:val="00BA1822"/>
    <w:rsid w:val="00BA745D"/>
    <w:rsid w:val="00BA7C0F"/>
    <w:rsid w:val="00BB0445"/>
    <w:rsid w:val="00BB0B35"/>
    <w:rsid w:val="00BB4933"/>
    <w:rsid w:val="00BC0EE2"/>
    <w:rsid w:val="00BC10F3"/>
    <w:rsid w:val="00BC44A6"/>
    <w:rsid w:val="00BC53AC"/>
    <w:rsid w:val="00BC582A"/>
    <w:rsid w:val="00BC613A"/>
    <w:rsid w:val="00BC7D73"/>
    <w:rsid w:val="00BD0AE8"/>
    <w:rsid w:val="00BD1523"/>
    <w:rsid w:val="00BD1DD9"/>
    <w:rsid w:val="00BD364A"/>
    <w:rsid w:val="00BD3F12"/>
    <w:rsid w:val="00BD5147"/>
    <w:rsid w:val="00BD7A4D"/>
    <w:rsid w:val="00BE1379"/>
    <w:rsid w:val="00BE2281"/>
    <w:rsid w:val="00BE2E0D"/>
    <w:rsid w:val="00BE33E3"/>
    <w:rsid w:val="00BE4CFC"/>
    <w:rsid w:val="00BE51C0"/>
    <w:rsid w:val="00BE7215"/>
    <w:rsid w:val="00BE7DF5"/>
    <w:rsid w:val="00BE7E8A"/>
    <w:rsid w:val="00BF191B"/>
    <w:rsid w:val="00BF3ADD"/>
    <w:rsid w:val="00BF3C93"/>
    <w:rsid w:val="00BF451C"/>
    <w:rsid w:val="00BF6BC9"/>
    <w:rsid w:val="00C004AC"/>
    <w:rsid w:val="00C00E59"/>
    <w:rsid w:val="00C014E0"/>
    <w:rsid w:val="00C05414"/>
    <w:rsid w:val="00C070F7"/>
    <w:rsid w:val="00C10C15"/>
    <w:rsid w:val="00C11886"/>
    <w:rsid w:val="00C11BDB"/>
    <w:rsid w:val="00C15B50"/>
    <w:rsid w:val="00C205C6"/>
    <w:rsid w:val="00C25345"/>
    <w:rsid w:val="00C31C06"/>
    <w:rsid w:val="00C31F67"/>
    <w:rsid w:val="00C321ED"/>
    <w:rsid w:val="00C33CEE"/>
    <w:rsid w:val="00C342E9"/>
    <w:rsid w:val="00C34307"/>
    <w:rsid w:val="00C3519F"/>
    <w:rsid w:val="00C35471"/>
    <w:rsid w:val="00C35C01"/>
    <w:rsid w:val="00C37ADF"/>
    <w:rsid w:val="00C40BCB"/>
    <w:rsid w:val="00C40E59"/>
    <w:rsid w:val="00C40F21"/>
    <w:rsid w:val="00C47C2F"/>
    <w:rsid w:val="00C5229B"/>
    <w:rsid w:val="00C52BBE"/>
    <w:rsid w:val="00C52D35"/>
    <w:rsid w:val="00C53213"/>
    <w:rsid w:val="00C62633"/>
    <w:rsid w:val="00C66CB5"/>
    <w:rsid w:val="00C67B33"/>
    <w:rsid w:val="00C70D70"/>
    <w:rsid w:val="00C70EE8"/>
    <w:rsid w:val="00C72206"/>
    <w:rsid w:val="00C81C04"/>
    <w:rsid w:val="00C8228C"/>
    <w:rsid w:val="00C84811"/>
    <w:rsid w:val="00C8690C"/>
    <w:rsid w:val="00C86932"/>
    <w:rsid w:val="00C8695E"/>
    <w:rsid w:val="00C86B64"/>
    <w:rsid w:val="00C871B9"/>
    <w:rsid w:val="00C87212"/>
    <w:rsid w:val="00C8731E"/>
    <w:rsid w:val="00C915D8"/>
    <w:rsid w:val="00C93E56"/>
    <w:rsid w:val="00C95E6C"/>
    <w:rsid w:val="00C96D3F"/>
    <w:rsid w:val="00CA25B4"/>
    <w:rsid w:val="00CA2D52"/>
    <w:rsid w:val="00CA3762"/>
    <w:rsid w:val="00CA3E6C"/>
    <w:rsid w:val="00CA45C4"/>
    <w:rsid w:val="00CB0129"/>
    <w:rsid w:val="00CB0295"/>
    <w:rsid w:val="00CB348B"/>
    <w:rsid w:val="00CB4A62"/>
    <w:rsid w:val="00CB4B13"/>
    <w:rsid w:val="00CC233C"/>
    <w:rsid w:val="00CC4087"/>
    <w:rsid w:val="00CC67CD"/>
    <w:rsid w:val="00CD081D"/>
    <w:rsid w:val="00CD08B8"/>
    <w:rsid w:val="00CD0BD5"/>
    <w:rsid w:val="00CD2749"/>
    <w:rsid w:val="00CD5436"/>
    <w:rsid w:val="00CD796E"/>
    <w:rsid w:val="00CE052E"/>
    <w:rsid w:val="00CE05D7"/>
    <w:rsid w:val="00CE2194"/>
    <w:rsid w:val="00CE60D7"/>
    <w:rsid w:val="00CF4150"/>
    <w:rsid w:val="00CF6DA3"/>
    <w:rsid w:val="00D03B7E"/>
    <w:rsid w:val="00D040DA"/>
    <w:rsid w:val="00D0451B"/>
    <w:rsid w:val="00D047B4"/>
    <w:rsid w:val="00D058AB"/>
    <w:rsid w:val="00D10440"/>
    <w:rsid w:val="00D10947"/>
    <w:rsid w:val="00D10E35"/>
    <w:rsid w:val="00D11931"/>
    <w:rsid w:val="00D11D47"/>
    <w:rsid w:val="00D12208"/>
    <w:rsid w:val="00D216AA"/>
    <w:rsid w:val="00D21C4F"/>
    <w:rsid w:val="00D239F3"/>
    <w:rsid w:val="00D24EF3"/>
    <w:rsid w:val="00D30D06"/>
    <w:rsid w:val="00D31062"/>
    <w:rsid w:val="00D32E36"/>
    <w:rsid w:val="00D33D13"/>
    <w:rsid w:val="00D37E0F"/>
    <w:rsid w:val="00D4398B"/>
    <w:rsid w:val="00D44FFF"/>
    <w:rsid w:val="00D46211"/>
    <w:rsid w:val="00D467F7"/>
    <w:rsid w:val="00D520A6"/>
    <w:rsid w:val="00D55C11"/>
    <w:rsid w:val="00D5799A"/>
    <w:rsid w:val="00D57F35"/>
    <w:rsid w:val="00D6106E"/>
    <w:rsid w:val="00D61ACA"/>
    <w:rsid w:val="00D65970"/>
    <w:rsid w:val="00D66101"/>
    <w:rsid w:val="00D675E7"/>
    <w:rsid w:val="00D70041"/>
    <w:rsid w:val="00D7197B"/>
    <w:rsid w:val="00D7434D"/>
    <w:rsid w:val="00D7683D"/>
    <w:rsid w:val="00D776BA"/>
    <w:rsid w:val="00D7773D"/>
    <w:rsid w:val="00D77DB3"/>
    <w:rsid w:val="00D8640F"/>
    <w:rsid w:val="00D86631"/>
    <w:rsid w:val="00D86CA7"/>
    <w:rsid w:val="00D9020E"/>
    <w:rsid w:val="00D91F76"/>
    <w:rsid w:val="00D92410"/>
    <w:rsid w:val="00D92C16"/>
    <w:rsid w:val="00D94AD4"/>
    <w:rsid w:val="00DA1986"/>
    <w:rsid w:val="00DA2D83"/>
    <w:rsid w:val="00DA5233"/>
    <w:rsid w:val="00DA572E"/>
    <w:rsid w:val="00DA5A30"/>
    <w:rsid w:val="00DA5D59"/>
    <w:rsid w:val="00DA7D7D"/>
    <w:rsid w:val="00DB2EE6"/>
    <w:rsid w:val="00DB5B2B"/>
    <w:rsid w:val="00DB74D4"/>
    <w:rsid w:val="00DB79FD"/>
    <w:rsid w:val="00DC237E"/>
    <w:rsid w:val="00DC2867"/>
    <w:rsid w:val="00DC470B"/>
    <w:rsid w:val="00DC63A0"/>
    <w:rsid w:val="00DC6C39"/>
    <w:rsid w:val="00DC6E16"/>
    <w:rsid w:val="00DC6FD0"/>
    <w:rsid w:val="00DC7666"/>
    <w:rsid w:val="00DD2041"/>
    <w:rsid w:val="00DD27A5"/>
    <w:rsid w:val="00DD3FB5"/>
    <w:rsid w:val="00DD71C6"/>
    <w:rsid w:val="00DE1161"/>
    <w:rsid w:val="00DE3746"/>
    <w:rsid w:val="00DE3915"/>
    <w:rsid w:val="00DE6DD9"/>
    <w:rsid w:val="00DE6F63"/>
    <w:rsid w:val="00DE7061"/>
    <w:rsid w:val="00DE75BC"/>
    <w:rsid w:val="00DE7811"/>
    <w:rsid w:val="00DF0308"/>
    <w:rsid w:val="00DF21B9"/>
    <w:rsid w:val="00DF237F"/>
    <w:rsid w:val="00DF2F2C"/>
    <w:rsid w:val="00DF39F3"/>
    <w:rsid w:val="00DF6A27"/>
    <w:rsid w:val="00E01642"/>
    <w:rsid w:val="00E02184"/>
    <w:rsid w:val="00E02AE5"/>
    <w:rsid w:val="00E032A8"/>
    <w:rsid w:val="00E16CEC"/>
    <w:rsid w:val="00E178C3"/>
    <w:rsid w:val="00E23744"/>
    <w:rsid w:val="00E24AEA"/>
    <w:rsid w:val="00E25928"/>
    <w:rsid w:val="00E25947"/>
    <w:rsid w:val="00E27D80"/>
    <w:rsid w:val="00E34A55"/>
    <w:rsid w:val="00E35CD9"/>
    <w:rsid w:val="00E4001B"/>
    <w:rsid w:val="00E44A6D"/>
    <w:rsid w:val="00E463B8"/>
    <w:rsid w:val="00E4709B"/>
    <w:rsid w:val="00E51A10"/>
    <w:rsid w:val="00E53E9E"/>
    <w:rsid w:val="00E547AF"/>
    <w:rsid w:val="00E54EFF"/>
    <w:rsid w:val="00E56B84"/>
    <w:rsid w:val="00E57449"/>
    <w:rsid w:val="00E57C8D"/>
    <w:rsid w:val="00E61049"/>
    <w:rsid w:val="00E614D6"/>
    <w:rsid w:val="00E660AD"/>
    <w:rsid w:val="00E67D02"/>
    <w:rsid w:val="00E71283"/>
    <w:rsid w:val="00E738BD"/>
    <w:rsid w:val="00E74048"/>
    <w:rsid w:val="00E74CC3"/>
    <w:rsid w:val="00E7570B"/>
    <w:rsid w:val="00E77DD3"/>
    <w:rsid w:val="00E80F9B"/>
    <w:rsid w:val="00E815FA"/>
    <w:rsid w:val="00E81EB5"/>
    <w:rsid w:val="00E83E6C"/>
    <w:rsid w:val="00E85BD6"/>
    <w:rsid w:val="00E870BA"/>
    <w:rsid w:val="00E9183A"/>
    <w:rsid w:val="00E97EB8"/>
    <w:rsid w:val="00EA1BB4"/>
    <w:rsid w:val="00EA4029"/>
    <w:rsid w:val="00EA412C"/>
    <w:rsid w:val="00EA4328"/>
    <w:rsid w:val="00EA51CE"/>
    <w:rsid w:val="00EA715B"/>
    <w:rsid w:val="00EA7191"/>
    <w:rsid w:val="00EA748A"/>
    <w:rsid w:val="00EA753D"/>
    <w:rsid w:val="00EA7DDC"/>
    <w:rsid w:val="00EB037D"/>
    <w:rsid w:val="00EB4170"/>
    <w:rsid w:val="00EB55BD"/>
    <w:rsid w:val="00EB5AB2"/>
    <w:rsid w:val="00EB6755"/>
    <w:rsid w:val="00EC4524"/>
    <w:rsid w:val="00ED049B"/>
    <w:rsid w:val="00ED22BA"/>
    <w:rsid w:val="00ED3007"/>
    <w:rsid w:val="00ED4983"/>
    <w:rsid w:val="00ED5BD5"/>
    <w:rsid w:val="00EE0775"/>
    <w:rsid w:val="00EE17BF"/>
    <w:rsid w:val="00EE263A"/>
    <w:rsid w:val="00EE2D08"/>
    <w:rsid w:val="00EE730D"/>
    <w:rsid w:val="00EF36E1"/>
    <w:rsid w:val="00EF3AC2"/>
    <w:rsid w:val="00EF4C87"/>
    <w:rsid w:val="00EF58AE"/>
    <w:rsid w:val="00EF77C6"/>
    <w:rsid w:val="00EF78B4"/>
    <w:rsid w:val="00F003CF"/>
    <w:rsid w:val="00F019C5"/>
    <w:rsid w:val="00F04AB4"/>
    <w:rsid w:val="00F063A7"/>
    <w:rsid w:val="00F07BAC"/>
    <w:rsid w:val="00F17965"/>
    <w:rsid w:val="00F17D52"/>
    <w:rsid w:val="00F21E1F"/>
    <w:rsid w:val="00F22028"/>
    <w:rsid w:val="00F22B73"/>
    <w:rsid w:val="00F2364B"/>
    <w:rsid w:val="00F23F0F"/>
    <w:rsid w:val="00F31A29"/>
    <w:rsid w:val="00F32856"/>
    <w:rsid w:val="00F329FA"/>
    <w:rsid w:val="00F34624"/>
    <w:rsid w:val="00F35F31"/>
    <w:rsid w:val="00F36052"/>
    <w:rsid w:val="00F364A0"/>
    <w:rsid w:val="00F37D98"/>
    <w:rsid w:val="00F41104"/>
    <w:rsid w:val="00F44679"/>
    <w:rsid w:val="00F468BF"/>
    <w:rsid w:val="00F51B11"/>
    <w:rsid w:val="00F5323C"/>
    <w:rsid w:val="00F570AB"/>
    <w:rsid w:val="00F621EF"/>
    <w:rsid w:val="00F62E10"/>
    <w:rsid w:val="00F634FC"/>
    <w:rsid w:val="00F65993"/>
    <w:rsid w:val="00F65EF3"/>
    <w:rsid w:val="00F70B90"/>
    <w:rsid w:val="00F72CC3"/>
    <w:rsid w:val="00F72F38"/>
    <w:rsid w:val="00F73EF6"/>
    <w:rsid w:val="00F7427C"/>
    <w:rsid w:val="00F80206"/>
    <w:rsid w:val="00F8034C"/>
    <w:rsid w:val="00F815E8"/>
    <w:rsid w:val="00F830EC"/>
    <w:rsid w:val="00F868BE"/>
    <w:rsid w:val="00F900EF"/>
    <w:rsid w:val="00F901F2"/>
    <w:rsid w:val="00F919F8"/>
    <w:rsid w:val="00F92B2A"/>
    <w:rsid w:val="00FA02E5"/>
    <w:rsid w:val="00FA10B4"/>
    <w:rsid w:val="00FA5687"/>
    <w:rsid w:val="00FA7F66"/>
    <w:rsid w:val="00FB2B0F"/>
    <w:rsid w:val="00FB4966"/>
    <w:rsid w:val="00FB6BA8"/>
    <w:rsid w:val="00FC091C"/>
    <w:rsid w:val="00FC217D"/>
    <w:rsid w:val="00FC4F3F"/>
    <w:rsid w:val="00FD0CFE"/>
    <w:rsid w:val="00FD5A3D"/>
    <w:rsid w:val="00FD7518"/>
    <w:rsid w:val="00FE2235"/>
    <w:rsid w:val="00FE380D"/>
    <w:rsid w:val="00FE64B0"/>
    <w:rsid w:val="00FF15BE"/>
    <w:rsid w:val="00FF22E7"/>
    <w:rsid w:val="00FF3C10"/>
    <w:rsid w:val="00FF4FD5"/>
    <w:rsid w:val="00FF69A8"/>
    <w:rsid w:val="00FF6C70"/>
    <w:rsid w:val="00FF6CF4"/>
    <w:rsid w:val="00FF6DBB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57D17E"/>
  <w15:chartTrackingRefBased/>
  <w15:docId w15:val="{9FB979A9-DD59-4901-98B1-616E6E54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7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7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7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57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57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576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76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76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76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7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57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57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57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A57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A57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7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7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7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76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7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7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57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7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57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7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57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7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7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76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147"/>
  </w:style>
  <w:style w:type="paragraph" w:styleId="Footer">
    <w:name w:val="footer"/>
    <w:basedOn w:val="Normal"/>
    <w:link w:val="FooterChar"/>
    <w:uiPriority w:val="99"/>
    <w:unhideWhenUsed/>
    <w:rsid w:val="00BD5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147"/>
  </w:style>
  <w:style w:type="character" w:styleId="Hyperlink">
    <w:name w:val="Hyperlink"/>
    <w:uiPriority w:val="99"/>
    <w:rsid w:val="003E1B57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731D0C"/>
    <w:rPr>
      <w:noProof/>
      <w:szCs w:val="20"/>
    </w:rPr>
  </w:style>
  <w:style w:type="character" w:customStyle="1" w:styleId="EndNoteBibliographyChar">
    <w:name w:val="EndNote Bibliography Char"/>
    <w:link w:val="EndNoteBibliography"/>
    <w:rsid w:val="00731D0C"/>
    <w:rPr>
      <w:rFonts w:ascii="Times New Roman" w:eastAsia="Times New Roman" w:hAnsi="Times New Roman" w:cs="Times New Roman"/>
      <w:noProof/>
      <w:kern w:val="0"/>
      <w:sz w:val="24"/>
      <w:szCs w:val="20"/>
      <w14:ligatures w14:val="none"/>
    </w:rPr>
  </w:style>
  <w:style w:type="table" w:styleId="TableGrid">
    <w:name w:val="Table Grid"/>
    <w:basedOn w:val="TableNormal"/>
    <w:uiPriority w:val="59"/>
    <w:rsid w:val="00CA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46B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E1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D1DD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D1DD9"/>
    <w:rPr>
      <w:rFonts w:ascii="Segoe UI" w:hAnsi="Segoe UI" w:cs="Segoe UI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7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7D1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632F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2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B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B5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D67B3"/>
  </w:style>
  <w:style w:type="paragraph" w:styleId="BalloonText">
    <w:name w:val="Balloon Text"/>
    <w:basedOn w:val="Normal"/>
    <w:link w:val="BalloonTextChar"/>
    <w:uiPriority w:val="99"/>
    <w:semiHidden/>
    <w:unhideWhenUsed/>
    <w:rsid w:val="00EA41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12C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9A1138"/>
    <w:rPr>
      <w:b/>
      <w:bCs/>
    </w:rPr>
  </w:style>
  <w:style w:type="character" w:styleId="Emphasis">
    <w:name w:val="Emphasis"/>
    <w:basedOn w:val="DefaultParagraphFont"/>
    <w:uiPriority w:val="20"/>
    <w:qFormat/>
    <w:rsid w:val="00124041"/>
    <w:rPr>
      <w:i/>
      <w:iCs/>
    </w:rPr>
  </w:style>
  <w:style w:type="paragraph" w:customStyle="1" w:styleId="cap2">
    <w:name w:val="cap 2"/>
    <w:basedOn w:val="Normal"/>
    <w:rsid w:val="007F6C77"/>
    <w:pPr>
      <w:spacing w:after="200" w:line="288" w:lineRule="auto"/>
      <w:outlineLvl w:val="1"/>
    </w:pPr>
    <w:rPr>
      <w:rFonts w:eastAsiaTheme="minorEastAsia" w:cstheme="minorBidi"/>
      <w:caps/>
      <w:sz w:val="28"/>
      <w:szCs w:val="28"/>
    </w:rPr>
  </w:style>
  <w:style w:type="paragraph" w:styleId="NormalWeb">
    <w:name w:val="Normal (Web)"/>
    <w:basedOn w:val="Normal"/>
    <w:uiPriority w:val="99"/>
    <w:unhideWhenUsed/>
    <w:rsid w:val="0070615E"/>
  </w:style>
  <w:style w:type="paragraph" w:customStyle="1" w:styleId="isselectedend">
    <w:name w:val="isselectedend"/>
    <w:basedOn w:val="Normal"/>
    <w:rsid w:val="006F4D16"/>
    <w:pPr>
      <w:spacing w:before="100" w:beforeAutospacing="1" w:after="100" w:afterAutospacing="1"/>
    </w:pPr>
  </w:style>
  <w:style w:type="character" w:styleId="LineNumber">
    <w:name w:val="line number"/>
    <w:basedOn w:val="DefaultParagraphFont"/>
    <w:uiPriority w:val="99"/>
    <w:semiHidden/>
    <w:unhideWhenUsed/>
    <w:rsid w:val="00C96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9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0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1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9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13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9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14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0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6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6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8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10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0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0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8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5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16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26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5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2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41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8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5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DFDFDF"/>
          </w:divBdr>
          <w:divsChild>
            <w:div w:id="445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8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5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3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4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4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8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8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08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2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94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1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8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7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8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0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4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0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309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9944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21130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5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0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72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7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1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3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0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2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8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4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27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2362-F574-C341-B792-1DC7D56B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ảo Quyên</dc:creator>
  <cp:keywords/>
  <dc:description/>
  <cp:lastModifiedBy>QUYEN SuShi</cp:lastModifiedBy>
  <cp:revision>28</cp:revision>
  <cp:lastPrinted>2025-05-18T15:29:00Z</cp:lastPrinted>
  <dcterms:created xsi:type="dcterms:W3CDTF">2026-01-31T09:16:00Z</dcterms:created>
  <dcterms:modified xsi:type="dcterms:W3CDTF">2026-02-2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d84cad-d384-4dc3-90a9-275bc0f0643e</vt:lpwstr>
  </property>
</Properties>
</file>